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51C1" w14:textId="77777777" w:rsidR="000D73A2" w:rsidRPr="003276F8" w:rsidRDefault="00427F36" w:rsidP="003276F8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3276F8">
        <w:rPr>
          <w:rFonts w:ascii="Times New Roman" w:hAnsi="Times New Roman" w:cs="Times New Roman"/>
          <w:b/>
          <w:sz w:val="44"/>
        </w:rPr>
        <w:t>JEDILNIK</w:t>
      </w:r>
      <w:r w:rsidR="001B7544" w:rsidRPr="003276F8">
        <w:rPr>
          <w:rFonts w:ascii="Times New Roman" w:hAnsi="Times New Roman" w:cs="Times New Roman"/>
          <w:b/>
          <w:sz w:val="44"/>
        </w:rPr>
        <w:t>-VRTEC</w:t>
      </w:r>
    </w:p>
    <w:p w14:paraId="737E2623" w14:textId="77777777" w:rsidR="0055406E" w:rsidRPr="003276F8" w:rsidRDefault="0055406E" w:rsidP="003276F8">
      <w:pPr>
        <w:rPr>
          <w:rFonts w:ascii="Times New Roman" w:hAnsi="Times New Roman" w:cs="Times New Roman"/>
          <w:b/>
          <w:sz w:val="12"/>
        </w:rPr>
      </w:pPr>
    </w:p>
    <w:tbl>
      <w:tblPr>
        <w:tblStyle w:val="Tabelamrea"/>
        <w:tblW w:w="14493" w:type="dxa"/>
        <w:tblLook w:val="04A0" w:firstRow="1" w:lastRow="0" w:firstColumn="1" w:lastColumn="0" w:noHBand="0" w:noVBand="1"/>
      </w:tblPr>
      <w:tblGrid>
        <w:gridCol w:w="2435"/>
        <w:gridCol w:w="3662"/>
        <w:gridCol w:w="3669"/>
        <w:gridCol w:w="4727"/>
      </w:tblGrid>
      <w:tr w:rsidR="00297577" w:rsidRPr="008942BA" w14:paraId="3371F019" w14:textId="302DDCF1" w:rsidTr="00297577">
        <w:trPr>
          <w:trHeight w:val="699"/>
        </w:trPr>
        <w:tc>
          <w:tcPr>
            <w:tcW w:w="2435" w:type="dxa"/>
            <w:shd w:val="clear" w:color="auto" w:fill="66FF99"/>
            <w:vAlign w:val="center"/>
          </w:tcPr>
          <w:p w14:paraId="498A026D" w14:textId="308689C6" w:rsidR="00297577" w:rsidRPr="008942BA" w:rsidRDefault="00297577" w:rsidP="006A41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62" w:type="dxa"/>
            <w:shd w:val="clear" w:color="auto" w:fill="66FF99"/>
            <w:vAlign w:val="center"/>
          </w:tcPr>
          <w:p w14:paraId="4E8BF739" w14:textId="77777777" w:rsidR="00297577" w:rsidRPr="008942BA" w:rsidRDefault="00297577" w:rsidP="006A41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69" w:type="dxa"/>
            <w:shd w:val="clear" w:color="auto" w:fill="66FF99"/>
            <w:vAlign w:val="center"/>
          </w:tcPr>
          <w:p w14:paraId="6A982790" w14:textId="77777777" w:rsidR="00297577" w:rsidRPr="008942BA" w:rsidRDefault="00297577" w:rsidP="006A41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4727" w:type="dxa"/>
            <w:shd w:val="clear" w:color="auto" w:fill="66FF99"/>
            <w:vAlign w:val="center"/>
          </w:tcPr>
          <w:p w14:paraId="6A32A1B1" w14:textId="77777777" w:rsidR="00297577" w:rsidRPr="008942BA" w:rsidRDefault="00297577" w:rsidP="006A41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297577" w:rsidRPr="008942BA" w14:paraId="74B434B0" w14:textId="10850CF7" w:rsidTr="00297577">
        <w:trPr>
          <w:trHeight w:val="1319"/>
        </w:trPr>
        <w:tc>
          <w:tcPr>
            <w:tcW w:w="2435" w:type="dxa"/>
            <w:shd w:val="clear" w:color="auto" w:fill="66FF99"/>
            <w:vAlign w:val="center"/>
          </w:tcPr>
          <w:p w14:paraId="3514BF08" w14:textId="77777777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77F16879" w14:textId="2145F744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0.1.</w:t>
            </w:r>
          </w:p>
        </w:tc>
        <w:tc>
          <w:tcPr>
            <w:tcW w:w="3662" w:type="dxa"/>
            <w:vAlign w:val="center"/>
          </w:tcPr>
          <w:p w14:paraId="0341F09B" w14:textId="2251DE10" w:rsidR="00297577" w:rsidRPr="003E603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 xml:space="preserve">KUMARICE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ČRNI KRUH,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MLEKO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82D86" w14:textId="77777777" w:rsidR="00297577" w:rsidRPr="003E6038" w:rsidRDefault="00297577" w:rsidP="00663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69" w:type="dxa"/>
            <w:vAlign w:val="center"/>
          </w:tcPr>
          <w:p w14:paraId="1BB71E8A" w14:textId="1CFCFDE0" w:rsidR="00297577" w:rsidRPr="00663F72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, KRUH, ČAJ</w:t>
            </w:r>
          </w:p>
          <w:p w14:paraId="5B1B48BB" w14:textId="75153ED7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vAlign w:val="center"/>
          </w:tcPr>
          <w:p w14:paraId="40C21B67" w14:textId="15AFC18F" w:rsidR="00297577" w:rsidRPr="000B2A2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E KROGLICE, PARADIŽNIKOVA OMAKA, PIRE K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>ROMPIR, SVEŽE SADJE</w:t>
            </w:r>
          </w:p>
          <w:p w14:paraId="71A226B7" w14:textId="77777777" w:rsidR="00297577" w:rsidRPr="000B2A2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>vseb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gene: 1,8</w:t>
            </w:r>
          </w:p>
        </w:tc>
      </w:tr>
      <w:tr w:rsidR="00297577" w:rsidRPr="008942BA" w14:paraId="25DDD19B" w14:textId="04ABFDE7" w:rsidTr="00297577">
        <w:trPr>
          <w:trHeight w:val="1281"/>
        </w:trPr>
        <w:tc>
          <w:tcPr>
            <w:tcW w:w="2435" w:type="dxa"/>
            <w:shd w:val="clear" w:color="auto" w:fill="66FF99"/>
            <w:vAlign w:val="center"/>
          </w:tcPr>
          <w:p w14:paraId="405627AB" w14:textId="77777777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443C9BF8" w14:textId="72BFD538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1.1.</w:t>
            </w:r>
          </w:p>
        </w:tc>
        <w:tc>
          <w:tcPr>
            <w:tcW w:w="3662" w:type="dxa"/>
            <w:vAlign w:val="center"/>
          </w:tcPr>
          <w:p w14:paraId="6438528E" w14:textId="7ABA6AA9" w:rsidR="00297577" w:rsidRPr="003E6038" w:rsidRDefault="002E111C" w:rsidP="00663F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ŠČANČJA PRSA, PAPRIKA, OVSEN KRUH</w:t>
            </w:r>
            <w:r w:rsidR="00297577" w:rsidRPr="003E603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97577">
              <w:rPr>
                <w:rFonts w:ascii="Times New Roman" w:hAnsi="Times New Roman" w:cs="Times New Roman"/>
                <w:sz w:val="24"/>
                <w:szCs w:val="28"/>
              </w:rPr>
              <w:t>SADNI ČAJ</w:t>
            </w:r>
          </w:p>
          <w:p w14:paraId="5FC40D24" w14:textId="73C8B892" w:rsidR="00297577" w:rsidRPr="003E6038" w:rsidRDefault="00297577" w:rsidP="00663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A66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916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  <w:vAlign w:val="center"/>
          </w:tcPr>
          <w:p w14:paraId="7F390C12" w14:textId="75EC9120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>, KRUH</w:t>
            </w:r>
          </w:p>
          <w:p w14:paraId="4A910141" w14:textId="77777777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727" w:type="dxa"/>
            <w:vAlign w:val="center"/>
          </w:tcPr>
          <w:p w14:paraId="37E9F80D" w14:textId="1439F0CD" w:rsidR="00297577" w:rsidRPr="000B2A28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A 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>JU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AŠO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>, MESNA ŠTRUCA S KORENJČKOM, PRAŽEN KROMPIR, ZELJNA SOLATA</w:t>
            </w:r>
            <w:r w:rsidR="00297577"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7577" w:rsidRPr="000B2A28">
              <w:rPr>
                <w:rFonts w:ascii="Times New Roman" w:hAnsi="Times New Roman" w:cs="Times New Roman"/>
                <w:sz w:val="24"/>
                <w:szCs w:val="24"/>
              </w:rPr>
              <w:t>vsebuje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 xml:space="preserve"> alergene: 1</w:t>
            </w:r>
          </w:p>
        </w:tc>
      </w:tr>
      <w:tr w:rsidR="00297577" w:rsidRPr="008942BA" w14:paraId="49235AB6" w14:textId="6922267E" w:rsidTr="00297577">
        <w:trPr>
          <w:trHeight w:val="1285"/>
        </w:trPr>
        <w:tc>
          <w:tcPr>
            <w:tcW w:w="2435" w:type="dxa"/>
            <w:shd w:val="clear" w:color="auto" w:fill="66FF99"/>
            <w:vAlign w:val="center"/>
          </w:tcPr>
          <w:p w14:paraId="49BEFAB4" w14:textId="77777777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3EA4AB99" w14:textId="2C9FFDA1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.2.</w:t>
            </w:r>
          </w:p>
        </w:tc>
        <w:tc>
          <w:tcPr>
            <w:tcW w:w="3662" w:type="dxa"/>
            <w:vAlign w:val="center"/>
          </w:tcPr>
          <w:p w14:paraId="4E57EF1D" w14:textId="44B87BF8" w:rsidR="00297577" w:rsidRPr="003E6038" w:rsidRDefault="00297577" w:rsidP="009350FD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E6038">
              <w:rPr>
                <w:color w:val="000000"/>
                <w:kern w:val="24"/>
              </w:rPr>
              <w:t>MLEČN</w:t>
            </w:r>
            <w:r>
              <w:rPr>
                <w:color w:val="000000"/>
                <w:kern w:val="24"/>
              </w:rPr>
              <w:t>A</w:t>
            </w:r>
            <w:r w:rsidRPr="003E6038">
              <w:rPr>
                <w:color w:val="000000"/>
                <w:kern w:val="24"/>
              </w:rPr>
              <w:t xml:space="preserve">** </w:t>
            </w:r>
            <w:r>
              <w:rPr>
                <w:color w:val="000000"/>
                <w:kern w:val="24"/>
              </w:rPr>
              <w:t>PROSENA KAŠA</w:t>
            </w:r>
            <w:r w:rsidRPr="003E6038">
              <w:rPr>
                <w:color w:val="000000"/>
                <w:kern w:val="24"/>
              </w:rPr>
              <w:t>, KAKAVOV POSIP, BANANA</w:t>
            </w:r>
          </w:p>
          <w:p w14:paraId="1E7CFFE8" w14:textId="77777777" w:rsidR="00297577" w:rsidRPr="003E6038" w:rsidRDefault="00297577" w:rsidP="009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66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669" w:type="dxa"/>
            <w:vAlign w:val="center"/>
          </w:tcPr>
          <w:p w14:paraId="3C722EFD" w14:textId="387BADF1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POLNOZRNATI KEKSI, 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0381733C" w14:textId="77777777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6</w:t>
            </w:r>
          </w:p>
        </w:tc>
        <w:tc>
          <w:tcPr>
            <w:tcW w:w="4727" w:type="dxa"/>
            <w:vAlign w:val="center"/>
          </w:tcPr>
          <w:p w14:paraId="182E77AD" w14:textId="38993D39" w:rsidR="00297577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NINE, 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>MESNA OMAKA, ZELENA SOLATA S KORUZO</w:t>
            </w:r>
          </w:p>
          <w:p w14:paraId="49B1E823" w14:textId="77777777" w:rsidR="00297577" w:rsidRPr="000B2A2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 vseb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gene: 1,3</w:t>
            </w:r>
          </w:p>
        </w:tc>
      </w:tr>
      <w:tr w:rsidR="00297577" w:rsidRPr="008942BA" w14:paraId="226F3D3C" w14:textId="47D7F75F" w:rsidTr="00297577">
        <w:trPr>
          <w:trHeight w:val="1303"/>
        </w:trPr>
        <w:tc>
          <w:tcPr>
            <w:tcW w:w="2435" w:type="dxa"/>
            <w:shd w:val="clear" w:color="auto" w:fill="66FF99"/>
            <w:vAlign w:val="center"/>
          </w:tcPr>
          <w:p w14:paraId="6C5BC358" w14:textId="77777777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1761EEE6" w14:textId="351BEC14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2.</w:t>
            </w:r>
          </w:p>
        </w:tc>
        <w:tc>
          <w:tcPr>
            <w:tcW w:w="3662" w:type="dxa"/>
            <w:vAlign w:val="center"/>
          </w:tcPr>
          <w:p w14:paraId="23169EA3" w14:textId="4382D236" w:rsidR="00297577" w:rsidRPr="003E6038" w:rsidRDefault="00297577" w:rsidP="00663F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ISLA SMETANA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E111C">
              <w:rPr>
                <w:rFonts w:ascii="Times New Roman" w:hAnsi="Times New Roman" w:cs="Times New Roman"/>
                <w:sz w:val="24"/>
                <w:szCs w:val="28"/>
              </w:rPr>
              <w:t xml:space="preserve">DŽEM,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KORUZNI KRUH, ČAJ</w:t>
            </w:r>
          </w:p>
          <w:p w14:paraId="35D085B8" w14:textId="77777777" w:rsidR="00297577" w:rsidRPr="003E603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66">
              <w:rPr>
                <w:rFonts w:ascii="Times New Roman" w:hAnsi="Times New Roman" w:cs="Times New Roman"/>
                <w:sz w:val="24"/>
                <w:szCs w:val="24"/>
              </w:rPr>
              <w:t>vsebuje alergene: 1,3</w:t>
            </w:r>
          </w:p>
        </w:tc>
        <w:tc>
          <w:tcPr>
            <w:tcW w:w="3669" w:type="dxa"/>
            <w:vAlign w:val="center"/>
          </w:tcPr>
          <w:p w14:paraId="1BA6A7A8" w14:textId="7BCCDABA" w:rsidR="00297577" w:rsidRPr="00663F72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,</w:t>
            </w:r>
            <w:r w:rsidR="00297577"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 KAMILIČNI ČAJ</w:t>
            </w:r>
          </w:p>
          <w:p w14:paraId="637A9A44" w14:textId="6C090F99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</w:t>
            </w:r>
          </w:p>
        </w:tc>
        <w:tc>
          <w:tcPr>
            <w:tcW w:w="4727" w:type="dxa"/>
            <w:vAlign w:val="center"/>
          </w:tcPr>
          <w:p w14:paraId="717D126B" w14:textId="6AD755F6" w:rsidR="00297577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ENOLONČNICA Z ZDROBOVIMI CMOČKI,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 xml:space="preserve"> CARSKI PRAŽENEC, MEŠAN KOMPOT</w:t>
            </w:r>
            <w:r w:rsidR="00297577"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88C67" w14:textId="77777777" w:rsidR="00297577" w:rsidRPr="000B2A2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>vseb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gene: 1,3,5</w:t>
            </w:r>
          </w:p>
        </w:tc>
      </w:tr>
      <w:tr w:rsidR="00297577" w:rsidRPr="008942BA" w14:paraId="7ADEB7EC" w14:textId="1A8BED9B" w:rsidTr="00297577">
        <w:trPr>
          <w:trHeight w:val="1152"/>
        </w:trPr>
        <w:tc>
          <w:tcPr>
            <w:tcW w:w="2435" w:type="dxa"/>
            <w:shd w:val="clear" w:color="auto" w:fill="66FF99"/>
            <w:vAlign w:val="center"/>
          </w:tcPr>
          <w:p w14:paraId="208CFD44" w14:textId="77777777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5BDCE4B4" w14:textId="71502960" w:rsidR="00297577" w:rsidRPr="008942BA" w:rsidRDefault="00297577" w:rsidP="00663F7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.2.</w:t>
            </w:r>
          </w:p>
        </w:tc>
        <w:tc>
          <w:tcPr>
            <w:tcW w:w="3662" w:type="dxa"/>
            <w:vAlign w:val="center"/>
          </w:tcPr>
          <w:p w14:paraId="443EC6C6" w14:textId="77777777" w:rsidR="00297577" w:rsidRPr="003E603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MAKOVKA, BELA KAVA</w:t>
            </w:r>
          </w:p>
          <w:p w14:paraId="375C7DA9" w14:textId="77777777" w:rsidR="00297577" w:rsidRPr="003E603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66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669" w:type="dxa"/>
            <w:vAlign w:val="center"/>
          </w:tcPr>
          <w:p w14:paraId="724D8D2A" w14:textId="77777777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OMARANČA, ČAJ</w:t>
            </w:r>
          </w:p>
          <w:p w14:paraId="242D7D1F" w14:textId="77777777" w:rsidR="00297577" w:rsidRPr="00663F72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4727" w:type="dxa"/>
            <w:vAlign w:val="center"/>
          </w:tcPr>
          <w:p w14:paraId="0025C14B" w14:textId="633B23C7" w:rsidR="00297577" w:rsidRDefault="002E111C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E KOCKE V NARAVNI OMAKI, KRUHOVA ROLADA</w:t>
            </w:r>
            <w:r w:rsidR="0029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ČA PESA</w:t>
            </w:r>
          </w:p>
          <w:p w14:paraId="4375021C" w14:textId="23E04A0D" w:rsidR="00297577" w:rsidRPr="000B2A28" w:rsidRDefault="00297577" w:rsidP="0066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>vseb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gene: 1,3</w:t>
            </w:r>
            <w:r w:rsidR="002E111C">
              <w:rPr>
                <w:rFonts w:ascii="Times New Roman" w:hAnsi="Times New Roman" w:cs="Times New Roman"/>
                <w:sz w:val="24"/>
                <w:szCs w:val="24"/>
              </w:rPr>
              <w:t>,5,8</w:t>
            </w:r>
          </w:p>
        </w:tc>
      </w:tr>
    </w:tbl>
    <w:p w14:paraId="189D601B" w14:textId="77777777" w:rsidR="009960D8" w:rsidRPr="00956634" w:rsidRDefault="009960D8" w:rsidP="00956634">
      <w:pPr>
        <w:rPr>
          <w:rFonts w:ascii="Times New Roman" w:hAnsi="Times New Roman" w:cs="Times New Roman"/>
          <w:sz w:val="18"/>
        </w:rPr>
      </w:pPr>
    </w:p>
    <w:p w14:paraId="7C3312C1" w14:textId="77777777" w:rsidR="00297577" w:rsidRPr="00956634" w:rsidRDefault="00297577">
      <w:pPr>
        <w:rPr>
          <w:rFonts w:ascii="Times New Roman" w:hAnsi="Times New Roman" w:cs="Times New Roman"/>
          <w:sz w:val="18"/>
        </w:rPr>
      </w:pPr>
    </w:p>
    <w:sectPr w:rsidR="00297577" w:rsidRPr="00956634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90C7" w14:textId="77777777" w:rsidR="00F466B6" w:rsidRDefault="00F466B6" w:rsidP="009960D8">
      <w:pPr>
        <w:spacing w:after="0" w:line="240" w:lineRule="auto"/>
      </w:pPr>
      <w:r>
        <w:separator/>
      </w:r>
    </w:p>
  </w:endnote>
  <w:endnote w:type="continuationSeparator" w:id="0">
    <w:p w14:paraId="30A2DFC8" w14:textId="77777777" w:rsidR="00F466B6" w:rsidRDefault="00F466B6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A930" w14:textId="77777777"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</w:t>
    </w:r>
    <w:r w:rsidR="00833DD6">
      <w:rPr>
        <w:rFonts w:ascii="Times New Roman" w:hAnsi="Times New Roman" w:cs="Times New Roman"/>
        <w:sz w:val="16"/>
      </w:rPr>
      <w:t>.</w:t>
    </w:r>
    <w:r w:rsidR="00A6616E">
      <w:rPr>
        <w:rFonts w:ascii="Times New Roman" w:hAnsi="Times New Roman" w:cs="Times New Roman"/>
        <w:sz w:val="16"/>
      </w:rPr>
      <w:t xml:space="preserve">                      </w:t>
    </w:r>
    <w:r w:rsidR="00833DD6">
      <w:rPr>
        <w:rFonts w:ascii="Times New Roman" w:hAnsi="Times New Roman" w:cs="Times New Roman"/>
        <w:sz w:val="16"/>
      </w:rPr>
      <w:t xml:space="preserve"> </w:t>
    </w:r>
    <w:r w:rsidR="00833DD6" w:rsidRPr="005D4D77">
      <w:rPr>
        <w:i/>
      </w:rPr>
      <w:t>"Vidimo in okusimo lahko celo vesolje v enem samem koščku kruha!" (</w:t>
    </w:r>
    <w:proofErr w:type="spellStart"/>
    <w:r w:rsidR="00833DD6" w:rsidRPr="005D4D77">
      <w:rPr>
        <w:i/>
      </w:rPr>
      <w:t>Kahlil</w:t>
    </w:r>
    <w:proofErr w:type="spellEnd"/>
    <w:r w:rsidR="00A6616E">
      <w:rPr>
        <w:i/>
      </w:rPr>
      <w:t xml:space="preserve"> </w:t>
    </w:r>
    <w:proofErr w:type="spellStart"/>
    <w:r w:rsidR="00833DD6" w:rsidRPr="005D4D77">
      <w:rPr>
        <w:i/>
      </w:rPr>
      <w:t>Gibran</w:t>
    </w:r>
    <w:proofErr w:type="spellEnd"/>
    <w:r w:rsidR="00833DD6" w:rsidRPr="005D4D77">
      <w:rPr>
        <w:i/>
      </w:rPr>
      <w:t>)</w:t>
    </w:r>
    <w:r w:rsidRPr="00956634">
      <w:rPr>
        <w:rFonts w:ascii="Times New Roman" w:hAnsi="Times New Roman" w:cs="Times New Roman"/>
        <w:sz w:val="18"/>
      </w:rPr>
      <w:t xml:space="preserve">       </w:t>
    </w:r>
  </w:p>
  <w:p w14:paraId="6F446B8E" w14:textId="77777777"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C6A0" w14:textId="77777777" w:rsidR="00F466B6" w:rsidRDefault="00F466B6" w:rsidP="009960D8">
      <w:pPr>
        <w:spacing w:after="0" w:line="240" w:lineRule="auto"/>
      </w:pPr>
      <w:r>
        <w:separator/>
      </w:r>
    </w:p>
  </w:footnote>
  <w:footnote w:type="continuationSeparator" w:id="0">
    <w:p w14:paraId="05C8634B" w14:textId="77777777" w:rsidR="00F466B6" w:rsidRDefault="00F466B6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A7AA" w14:textId="77777777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14:paraId="43D2F84E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83A80"/>
    <w:rsid w:val="00095F5D"/>
    <w:rsid w:val="000D73A2"/>
    <w:rsid w:val="000E4935"/>
    <w:rsid w:val="00120558"/>
    <w:rsid w:val="00172FB9"/>
    <w:rsid w:val="001B7544"/>
    <w:rsid w:val="001F692E"/>
    <w:rsid w:val="00254B7A"/>
    <w:rsid w:val="00261436"/>
    <w:rsid w:val="00297577"/>
    <w:rsid w:val="002C7A6F"/>
    <w:rsid w:val="002E111C"/>
    <w:rsid w:val="003029D2"/>
    <w:rsid w:val="003276F8"/>
    <w:rsid w:val="00341941"/>
    <w:rsid w:val="003E6038"/>
    <w:rsid w:val="003F6864"/>
    <w:rsid w:val="00427F36"/>
    <w:rsid w:val="00455EAE"/>
    <w:rsid w:val="00456369"/>
    <w:rsid w:val="00463164"/>
    <w:rsid w:val="004B1744"/>
    <w:rsid w:val="005406B0"/>
    <w:rsid w:val="0055406E"/>
    <w:rsid w:val="00561D6C"/>
    <w:rsid w:val="005C436C"/>
    <w:rsid w:val="006115BA"/>
    <w:rsid w:val="0061590B"/>
    <w:rsid w:val="00635F09"/>
    <w:rsid w:val="00663F72"/>
    <w:rsid w:val="00675C16"/>
    <w:rsid w:val="006A5F18"/>
    <w:rsid w:val="00716EAC"/>
    <w:rsid w:val="00746FAA"/>
    <w:rsid w:val="00771CA1"/>
    <w:rsid w:val="007E5D58"/>
    <w:rsid w:val="007E7DB8"/>
    <w:rsid w:val="00814041"/>
    <w:rsid w:val="00825342"/>
    <w:rsid w:val="00833DD6"/>
    <w:rsid w:val="0085214C"/>
    <w:rsid w:val="00881A43"/>
    <w:rsid w:val="00882B3B"/>
    <w:rsid w:val="008942BA"/>
    <w:rsid w:val="008B099F"/>
    <w:rsid w:val="008E454A"/>
    <w:rsid w:val="00911A10"/>
    <w:rsid w:val="009216D5"/>
    <w:rsid w:val="00931EC0"/>
    <w:rsid w:val="009350FD"/>
    <w:rsid w:val="00954292"/>
    <w:rsid w:val="00956634"/>
    <w:rsid w:val="00971C6F"/>
    <w:rsid w:val="009960D8"/>
    <w:rsid w:val="009C646E"/>
    <w:rsid w:val="00A6616E"/>
    <w:rsid w:val="00AB18D9"/>
    <w:rsid w:val="00AB71E6"/>
    <w:rsid w:val="00AD26F2"/>
    <w:rsid w:val="00AF4906"/>
    <w:rsid w:val="00B43669"/>
    <w:rsid w:val="00B539B4"/>
    <w:rsid w:val="00BC066E"/>
    <w:rsid w:val="00BD7354"/>
    <w:rsid w:val="00C51484"/>
    <w:rsid w:val="00CC5302"/>
    <w:rsid w:val="00D0532E"/>
    <w:rsid w:val="00D31291"/>
    <w:rsid w:val="00DB0236"/>
    <w:rsid w:val="00DB5E5D"/>
    <w:rsid w:val="00DF4E63"/>
    <w:rsid w:val="00E40A59"/>
    <w:rsid w:val="00E65D75"/>
    <w:rsid w:val="00E824D6"/>
    <w:rsid w:val="00E857A3"/>
    <w:rsid w:val="00E8627E"/>
    <w:rsid w:val="00E92CD6"/>
    <w:rsid w:val="00E930C8"/>
    <w:rsid w:val="00EA7983"/>
    <w:rsid w:val="00EE37CE"/>
    <w:rsid w:val="00F10D9A"/>
    <w:rsid w:val="00F466B6"/>
    <w:rsid w:val="00F65D7F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34F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60D8"/>
  </w:style>
  <w:style w:type="paragraph" w:styleId="Noga">
    <w:name w:val="footer"/>
    <w:basedOn w:val="Navaden"/>
    <w:link w:val="Nog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D56D-1955-4C75-9490-0B4AC30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2</cp:revision>
  <cp:lastPrinted>2022-02-07T12:27:00Z</cp:lastPrinted>
  <dcterms:created xsi:type="dcterms:W3CDTF">2023-01-26T13:10:00Z</dcterms:created>
  <dcterms:modified xsi:type="dcterms:W3CDTF">2023-01-26T13:10:00Z</dcterms:modified>
</cp:coreProperties>
</file>